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0E99" w14:textId="77777777" w:rsidR="00695967" w:rsidRPr="00EE29D6" w:rsidRDefault="00695967" w:rsidP="00695967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275BFB" w:rsidRPr="00EE29D6" w14:paraId="76997C5A" w14:textId="77777777" w:rsidTr="00B173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2EDAF2" w14:textId="77777777" w:rsidR="00275BFB" w:rsidRPr="00EE29D6" w:rsidRDefault="00275BFB" w:rsidP="00044B4A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Claimant</w:t>
            </w:r>
            <w:r w:rsidR="00044B4A" w:rsidRPr="00EE29D6">
              <w:rPr>
                <w:rFonts w:asciiTheme="majorHAnsi" w:hAnsiTheme="majorHAnsi" w:cstheme="majorHAnsi"/>
                <w:sz w:val="20"/>
                <w:szCs w:val="20"/>
              </w:rPr>
              <w:t>’s Full Name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26E2C" w14:textId="77777777" w:rsidR="00275BFB" w:rsidRPr="006763B5" w:rsidRDefault="00275BFB" w:rsidP="00275BFB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75BFB" w:rsidRPr="00EE29D6" w14:paraId="6D293C1D" w14:textId="77777777" w:rsidTr="00B173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4477F6" w14:textId="77777777" w:rsidR="00275BFB" w:rsidRPr="00EE29D6" w:rsidRDefault="00275BFB" w:rsidP="00044B4A">
            <w:pPr>
              <w:tabs>
                <w:tab w:val="right" w:pos="8612"/>
              </w:tabs>
              <w:spacing w:before="120"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right w:val="nil"/>
            </w:tcBorders>
          </w:tcPr>
          <w:p w14:paraId="52BB0E87" w14:textId="77777777" w:rsidR="00275BFB" w:rsidRPr="006763B5" w:rsidRDefault="00275BFB" w:rsidP="00275BFB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75BFB" w:rsidRPr="00EE29D6" w14:paraId="0851B0A7" w14:textId="77777777" w:rsidTr="00EE29D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F41407" w14:textId="77777777" w:rsidR="00275BFB" w:rsidRPr="00EE29D6" w:rsidRDefault="00275BFB" w:rsidP="00275BFB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43" w:type="dxa"/>
            <w:tcBorders>
              <w:left w:val="nil"/>
              <w:right w:val="nil"/>
            </w:tcBorders>
          </w:tcPr>
          <w:p w14:paraId="6BB1352B" w14:textId="77777777" w:rsidR="00275BFB" w:rsidRPr="006763B5" w:rsidRDefault="00275BFB" w:rsidP="00275BFB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F2BE3A" w14:textId="77777777" w:rsidR="00275BFB" w:rsidRPr="00EE29D6" w:rsidRDefault="00275BFB" w:rsidP="00695967">
      <w:pPr>
        <w:tabs>
          <w:tab w:val="right" w:pos="8612"/>
        </w:tabs>
        <w:spacing w:line="400" w:lineRule="exact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8936" w:type="dxa"/>
        <w:tblLayout w:type="fixed"/>
        <w:tblLook w:val="04A0" w:firstRow="1" w:lastRow="0" w:firstColumn="1" w:lastColumn="0" w:noHBand="0" w:noVBand="1"/>
      </w:tblPr>
      <w:tblGrid>
        <w:gridCol w:w="925"/>
        <w:gridCol w:w="2835"/>
        <w:gridCol w:w="1134"/>
        <w:gridCol w:w="709"/>
        <w:gridCol w:w="992"/>
        <w:gridCol w:w="1276"/>
        <w:gridCol w:w="1065"/>
      </w:tblGrid>
      <w:tr w:rsidR="00695967" w:rsidRPr="00EE29D6" w14:paraId="29548F83" w14:textId="77777777" w:rsidTr="00B1731E">
        <w:trPr>
          <w:trHeight w:val="290"/>
        </w:trPr>
        <w:tc>
          <w:tcPr>
            <w:tcW w:w="925" w:type="dxa"/>
            <w:tcBorders>
              <w:top w:val="nil"/>
              <w:left w:val="nil"/>
              <w:right w:val="nil"/>
            </w:tcBorders>
            <w:vAlign w:val="bottom"/>
          </w:tcPr>
          <w:p w14:paraId="3B787C74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184B4FA0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1C3A6CAB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086790CD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82AB030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bottom"/>
          </w:tcPr>
          <w:p w14:paraId="68B5DF40" w14:textId="77777777" w:rsidR="00695967" w:rsidRPr="00EE29D6" w:rsidRDefault="00695967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bottom"/>
          </w:tcPr>
          <w:p w14:paraId="244294D6" w14:textId="77777777" w:rsidR="00695967" w:rsidRPr="00EE29D6" w:rsidRDefault="00695967" w:rsidP="00695967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  <w:r w:rsidRPr="00EE29D6">
              <w:rPr>
                <w:rFonts w:asciiTheme="majorHAnsi" w:hAnsiTheme="majorHAnsi" w:cstheme="majorHAnsi"/>
                <w:sz w:val="16"/>
                <w:szCs w:val="26"/>
              </w:rPr>
              <w:t>Office Use Only Accounts Code</w:t>
            </w:r>
          </w:p>
        </w:tc>
      </w:tr>
      <w:tr w:rsidR="00695967" w:rsidRPr="00EE29D6" w14:paraId="3E41C79B" w14:textId="77777777" w:rsidTr="00B1731E">
        <w:trPr>
          <w:trHeight w:val="289"/>
        </w:trPr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2C127027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560A8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Details of Expendi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39FAB9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6"/>
              </w:rPr>
              <w:t>Dist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54886A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6"/>
              </w:rPr>
              <w:t>R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021210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6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7BDB90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6"/>
              </w:rPr>
              <w:t>Charge to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A2DE94" w14:textId="77777777" w:rsidR="00695967" w:rsidRPr="00EE29D6" w:rsidRDefault="00695967" w:rsidP="0012062D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16"/>
                <w:szCs w:val="26"/>
              </w:rPr>
            </w:pPr>
          </w:p>
        </w:tc>
      </w:tr>
      <w:tr w:rsidR="0012062D" w:rsidRPr="00EE29D6" w14:paraId="3BAD9260" w14:textId="77777777" w:rsidTr="00B1731E">
        <w:tc>
          <w:tcPr>
            <w:tcW w:w="893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840" w14:textId="77777777" w:rsidR="0012062D" w:rsidRPr="00EE29D6" w:rsidRDefault="0012062D" w:rsidP="00A47E25">
            <w:pPr>
              <w:tabs>
                <w:tab w:val="right" w:pos="8612"/>
              </w:tabs>
              <w:spacing w:before="120" w:after="60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18"/>
                <w:szCs w:val="26"/>
              </w:rPr>
              <w:t>Mileage Expenses</w:t>
            </w:r>
          </w:p>
        </w:tc>
      </w:tr>
      <w:tr w:rsidR="00695967" w:rsidRPr="00EE29D6" w14:paraId="63A2755C" w14:textId="77777777" w:rsidTr="00B1731E">
        <w:tc>
          <w:tcPr>
            <w:tcW w:w="925" w:type="dxa"/>
            <w:vAlign w:val="bottom"/>
          </w:tcPr>
          <w:p w14:paraId="0CD541EC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C4EB46D" w14:textId="77777777" w:rsidR="00695967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26CB48F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F578846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C13B35C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D4804D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54AE670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25770FB6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62D" w:rsidRPr="00EE29D6" w14:paraId="20305EB9" w14:textId="77777777" w:rsidTr="00B1731E">
        <w:tc>
          <w:tcPr>
            <w:tcW w:w="925" w:type="dxa"/>
            <w:vAlign w:val="bottom"/>
          </w:tcPr>
          <w:p w14:paraId="6A7D25C2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E1E6D6C" w14:textId="77777777" w:rsidR="001206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058C24B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228CF6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086B1C6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5EF53D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7F2E5C0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5C64C041" w14:textId="77777777" w:rsidR="0012062D" w:rsidRPr="00B3432D" w:rsidRDefault="001206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5967" w:rsidRPr="00EE29D6" w14:paraId="6055917A" w14:textId="77777777" w:rsidTr="00B1731E">
        <w:tc>
          <w:tcPr>
            <w:tcW w:w="925" w:type="dxa"/>
            <w:vAlign w:val="bottom"/>
          </w:tcPr>
          <w:p w14:paraId="7AAEA244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893FA59" w14:textId="77777777" w:rsidR="00695967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FF7F4AE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72BAEF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A7A4940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5901B5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1A32DFC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3C27DCFC" w14:textId="77777777" w:rsidR="00695967" w:rsidRPr="00B3432D" w:rsidRDefault="00695967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62D" w:rsidRPr="00EE29D6" w14:paraId="14FD2ECD" w14:textId="77777777" w:rsidTr="00B1731E">
        <w:tc>
          <w:tcPr>
            <w:tcW w:w="8936" w:type="dxa"/>
            <w:gridSpan w:val="7"/>
            <w:vAlign w:val="center"/>
          </w:tcPr>
          <w:p w14:paraId="4DBADEAB" w14:textId="77777777" w:rsidR="0012062D" w:rsidRPr="00EE29D6" w:rsidRDefault="0012062D" w:rsidP="00A47E25">
            <w:pPr>
              <w:tabs>
                <w:tab w:val="right" w:pos="8612"/>
              </w:tabs>
              <w:spacing w:before="120" w:after="60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18"/>
                <w:szCs w:val="26"/>
              </w:rPr>
              <w:t>General Expenses</w:t>
            </w:r>
          </w:p>
        </w:tc>
      </w:tr>
      <w:tr w:rsidR="00B3432D" w:rsidRPr="00EE29D6" w14:paraId="0CF6DF41" w14:textId="77777777" w:rsidTr="003D0D74">
        <w:tc>
          <w:tcPr>
            <w:tcW w:w="925" w:type="dxa"/>
            <w:vAlign w:val="bottom"/>
          </w:tcPr>
          <w:p w14:paraId="4FF9186F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222B2960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CDF138D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4FDF398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D76F34C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376085B9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432D" w:rsidRPr="00EE29D6" w14:paraId="4F4632AE" w14:textId="77777777" w:rsidTr="0033663C">
        <w:tc>
          <w:tcPr>
            <w:tcW w:w="925" w:type="dxa"/>
            <w:vAlign w:val="bottom"/>
          </w:tcPr>
          <w:p w14:paraId="75DF7A4E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1963FD4C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BF902EF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AF258C1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E4393FF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519153BC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432D" w:rsidRPr="00EE29D6" w14:paraId="651D02C1" w14:textId="77777777" w:rsidTr="00830AF9">
        <w:tc>
          <w:tcPr>
            <w:tcW w:w="925" w:type="dxa"/>
            <w:vAlign w:val="bottom"/>
          </w:tcPr>
          <w:p w14:paraId="53131FD1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1FB87044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1B7A44B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D267E93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8D2C97C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5988832C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432D" w:rsidRPr="00EE29D6" w14:paraId="12E19D39" w14:textId="77777777" w:rsidTr="002055AB">
        <w:tc>
          <w:tcPr>
            <w:tcW w:w="925" w:type="dxa"/>
            <w:vAlign w:val="bottom"/>
          </w:tcPr>
          <w:p w14:paraId="24FF82CD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7949C065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D66DF4D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914326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5C9C8CA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5928F23B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432D" w:rsidRPr="00EE29D6" w14:paraId="0494EB86" w14:textId="77777777" w:rsidTr="00554891">
        <w:tc>
          <w:tcPr>
            <w:tcW w:w="925" w:type="dxa"/>
            <w:vAlign w:val="bottom"/>
          </w:tcPr>
          <w:p w14:paraId="74595ABC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bottom"/>
          </w:tcPr>
          <w:p w14:paraId="22FAE5FE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E561951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815FC50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E7D5245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48C9E64D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432D" w:rsidRPr="00EE29D6" w14:paraId="47A275ED" w14:textId="77777777" w:rsidTr="00421D9F"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14:paraId="601C1519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14:paraId="30623A5F" w14:textId="77777777" w:rsid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36623A1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71BE84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A69E6D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189896" w14:textId="77777777" w:rsidR="00B3432D" w:rsidRPr="00B3432D" w:rsidRDefault="00B3432D" w:rsidP="00B3432D">
            <w:pPr>
              <w:tabs>
                <w:tab w:val="right" w:pos="861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062D" w:rsidRPr="00EE29D6" w14:paraId="753C26AB" w14:textId="77777777" w:rsidTr="00B1731E">
        <w:tc>
          <w:tcPr>
            <w:tcW w:w="5603" w:type="dxa"/>
            <w:gridSpan w:val="4"/>
            <w:tcBorders>
              <w:left w:val="nil"/>
              <w:bottom w:val="nil"/>
            </w:tcBorders>
            <w:vAlign w:val="center"/>
          </w:tcPr>
          <w:p w14:paraId="3E92F138" w14:textId="77777777" w:rsidR="0012062D" w:rsidRPr="00EE29D6" w:rsidRDefault="0012062D" w:rsidP="0012062D">
            <w:pPr>
              <w:tabs>
                <w:tab w:val="right" w:pos="8612"/>
              </w:tabs>
              <w:spacing w:line="40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6"/>
              </w:rPr>
              <w:t>Total</w:t>
            </w:r>
          </w:p>
        </w:tc>
        <w:tc>
          <w:tcPr>
            <w:tcW w:w="992" w:type="dxa"/>
            <w:vAlign w:val="bottom"/>
          </w:tcPr>
          <w:p w14:paraId="263CCF4E" w14:textId="77777777" w:rsidR="0012062D" w:rsidRPr="00EE29D6" w:rsidRDefault="0012062D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5E9B4A3" w14:textId="77777777" w:rsidR="0012062D" w:rsidRPr="00EE29D6" w:rsidRDefault="0012062D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387C3" w14:textId="77777777" w:rsidR="0012062D" w:rsidRPr="00EE29D6" w:rsidRDefault="0012062D" w:rsidP="00695967">
            <w:pPr>
              <w:tabs>
                <w:tab w:val="right" w:pos="8612"/>
              </w:tabs>
              <w:spacing w:line="40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FA45E71" w14:textId="643C67D8" w:rsidR="0012062D" w:rsidRPr="00EE29D6" w:rsidRDefault="0012062D" w:rsidP="00A47E25">
      <w:pPr>
        <w:tabs>
          <w:tab w:val="right" w:pos="8612"/>
        </w:tabs>
        <w:spacing w:line="320" w:lineRule="exact"/>
        <w:rPr>
          <w:rFonts w:asciiTheme="majorHAnsi" w:hAnsiTheme="majorHAnsi" w:cstheme="majorHAnsi"/>
          <w:b/>
          <w:sz w:val="20"/>
          <w:szCs w:val="20"/>
        </w:rPr>
      </w:pPr>
      <w:r w:rsidRPr="00EE29D6">
        <w:rPr>
          <w:rFonts w:asciiTheme="majorHAnsi" w:hAnsiTheme="majorHAnsi" w:cstheme="majorHAnsi"/>
          <w:b/>
          <w:sz w:val="20"/>
          <w:szCs w:val="20"/>
        </w:rPr>
        <w:t>Note: Casual Mot</w:t>
      </w:r>
      <w:r w:rsidR="003E2B8E" w:rsidRPr="00EE29D6">
        <w:rPr>
          <w:rFonts w:asciiTheme="majorHAnsi" w:hAnsiTheme="majorHAnsi" w:cstheme="majorHAnsi"/>
          <w:b/>
          <w:sz w:val="20"/>
          <w:szCs w:val="20"/>
        </w:rPr>
        <w:t xml:space="preserve">or vehicle running is </w:t>
      </w:r>
      <w:r w:rsidR="009E1E79">
        <w:rPr>
          <w:rFonts w:asciiTheme="majorHAnsi" w:hAnsiTheme="majorHAnsi" w:cstheme="majorHAnsi"/>
          <w:b/>
          <w:sz w:val="20"/>
          <w:szCs w:val="20"/>
        </w:rPr>
        <w:t>5</w:t>
      </w:r>
      <w:r w:rsidR="00064833">
        <w:rPr>
          <w:rFonts w:asciiTheme="majorHAnsi" w:hAnsiTheme="majorHAnsi" w:cstheme="majorHAnsi"/>
          <w:b/>
          <w:sz w:val="20"/>
          <w:szCs w:val="20"/>
        </w:rPr>
        <w:t>8</w:t>
      </w:r>
      <w:r w:rsidRPr="00EE29D6">
        <w:rPr>
          <w:rFonts w:asciiTheme="majorHAnsi" w:hAnsiTheme="majorHAnsi" w:cstheme="majorHAnsi"/>
          <w:b/>
          <w:sz w:val="20"/>
          <w:szCs w:val="20"/>
        </w:rPr>
        <w:t xml:space="preserve"> cents </w:t>
      </w:r>
      <w:r w:rsidR="00064833">
        <w:rPr>
          <w:rFonts w:asciiTheme="majorHAnsi" w:hAnsiTheme="majorHAnsi" w:cstheme="majorHAnsi"/>
          <w:b/>
          <w:sz w:val="20"/>
          <w:szCs w:val="20"/>
        </w:rPr>
        <w:t xml:space="preserve">(Petrol Vehicles), $0.37c (Hybrid Vehicles) or $0.41c (Electric Vehicles) </w:t>
      </w:r>
      <w:r w:rsidR="00064833" w:rsidRPr="00EE29D6">
        <w:rPr>
          <w:rFonts w:asciiTheme="majorHAnsi" w:hAnsiTheme="majorHAnsi" w:cstheme="majorHAnsi"/>
          <w:b/>
          <w:sz w:val="20"/>
          <w:szCs w:val="20"/>
        </w:rPr>
        <w:t>per kilometre</w:t>
      </w:r>
      <w:r w:rsidR="0006483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95761">
        <w:rPr>
          <w:rFonts w:asciiTheme="majorHAnsi" w:hAnsiTheme="majorHAnsi" w:cstheme="majorHAnsi"/>
          <w:b/>
          <w:sz w:val="20"/>
          <w:szCs w:val="20"/>
        </w:rPr>
        <w:t>(</w:t>
      </w:r>
      <w:r w:rsidR="0021573B">
        <w:rPr>
          <w:rFonts w:asciiTheme="majorHAnsi" w:hAnsiTheme="majorHAnsi" w:cstheme="majorHAnsi"/>
          <w:b/>
          <w:sz w:val="20"/>
          <w:szCs w:val="20"/>
        </w:rPr>
        <w:t xml:space="preserve">1 </w:t>
      </w:r>
      <w:r w:rsidR="00DE298F">
        <w:rPr>
          <w:rFonts w:asciiTheme="majorHAnsi" w:hAnsiTheme="majorHAnsi" w:cstheme="majorHAnsi"/>
          <w:b/>
          <w:sz w:val="20"/>
          <w:szCs w:val="20"/>
        </w:rPr>
        <w:t xml:space="preserve">August </w:t>
      </w:r>
      <w:r w:rsidR="00D95761">
        <w:rPr>
          <w:rFonts w:asciiTheme="majorHAnsi" w:hAnsiTheme="majorHAnsi" w:cstheme="majorHAnsi"/>
          <w:b/>
          <w:sz w:val="20"/>
          <w:szCs w:val="20"/>
        </w:rPr>
        <w:t>202</w:t>
      </w:r>
      <w:r w:rsidR="00064833">
        <w:rPr>
          <w:rFonts w:asciiTheme="majorHAnsi" w:hAnsiTheme="majorHAnsi" w:cstheme="majorHAnsi"/>
          <w:b/>
          <w:sz w:val="20"/>
          <w:szCs w:val="20"/>
        </w:rPr>
        <w:t>5</w:t>
      </w:r>
      <w:r w:rsidR="0021573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A60FE">
        <w:rPr>
          <w:rFonts w:asciiTheme="majorHAnsi" w:hAnsiTheme="majorHAnsi" w:cstheme="majorHAnsi"/>
          <w:b/>
          <w:sz w:val="20"/>
          <w:szCs w:val="20"/>
        </w:rPr>
        <w:t>–</w:t>
      </w:r>
      <w:r w:rsidR="0021573B">
        <w:rPr>
          <w:rFonts w:asciiTheme="majorHAnsi" w:hAnsiTheme="majorHAnsi" w:cstheme="majorHAnsi"/>
          <w:b/>
          <w:sz w:val="20"/>
          <w:szCs w:val="20"/>
        </w:rPr>
        <w:t xml:space="preserve"> 31</w:t>
      </w:r>
      <w:r w:rsidR="00CA60F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95761">
        <w:rPr>
          <w:rFonts w:asciiTheme="majorHAnsi" w:hAnsiTheme="majorHAnsi" w:cstheme="majorHAnsi"/>
          <w:b/>
          <w:sz w:val="20"/>
          <w:szCs w:val="20"/>
        </w:rPr>
        <w:t>July 202</w:t>
      </w:r>
      <w:r w:rsidR="00064833">
        <w:rPr>
          <w:rFonts w:asciiTheme="majorHAnsi" w:hAnsiTheme="majorHAnsi" w:cstheme="majorHAnsi"/>
          <w:b/>
          <w:sz w:val="20"/>
          <w:szCs w:val="20"/>
        </w:rPr>
        <w:t>6</w:t>
      </w:r>
      <w:r w:rsidR="00D95761">
        <w:rPr>
          <w:rFonts w:asciiTheme="majorHAnsi" w:hAnsiTheme="majorHAnsi" w:cstheme="majorHAnsi"/>
          <w:b/>
          <w:sz w:val="20"/>
          <w:szCs w:val="20"/>
        </w:rPr>
        <w:t>)</w:t>
      </w:r>
    </w:p>
    <w:p w14:paraId="7FC7D350" w14:textId="77777777" w:rsidR="00044B4A" w:rsidRDefault="0012062D" w:rsidP="00A47E25">
      <w:pPr>
        <w:tabs>
          <w:tab w:val="right" w:pos="8612"/>
        </w:tabs>
        <w:spacing w:line="320" w:lineRule="exact"/>
        <w:rPr>
          <w:rFonts w:asciiTheme="majorHAnsi" w:hAnsiTheme="majorHAnsi" w:cstheme="majorHAnsi"/>
          <w:sz w:val="20"/>
          <w:szCs w:val="20"/>
        </w:rPr>
      </w:pPr>
      <w:r w:rsidRPr="00EE29D6">
        <w:rPr>
          <w:rFonts w:asciiTheme="majorHAnsi" w:hAnsiTheme="majorHAnsi" w:cstheme="majorHAnsi"/>
          <w:sz w:val="20"/>
          <w:szCs w:val="20"/>
        </w:rPr>
        <w:t>I certify that these expenses were incurred on behalf of the Diocese of Duned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94"/>
        <w:gridCol w:w="975"/>
        <w:gridCol w:w="1649"/>
      </w:tblGrid>
      <w:tr w:rsidR="00044B4A" w:rsidRPr="00EE29D6" w14:paraId="60E0E630" w14:textId="77777777" w:rsidTr="003F69AD">
        <w:tc>
          <w:tcPr>
            <w:tcW w:w="2410" w:type="dxa"/>
          </w:tcPr>
          <w:p w14:paraId="70113A46" w14:textId="77777777" w:rsidR="00044B4A" w:rsidRPr="00EE29D6" w:rsidRDefault="00044B4A" w:rsidP="00044B4A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Signed by Claimant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5FF57B2D" w14:textId="77777777" w:rsidR="00044B4A" w:rsidRPr="00EE29D6" w:rsidRDefault="00044B4A" w:rsidP="00044B4A">
            <w:pPr>
              <w:tabs>
                <w:tab w:val="left" w:pos="108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975" w:type="dxa"/>
            <w:vAlign w:val="center"/>
          </w:tcPr>
          <w:p w14:paraId="67834EFA" w14:textId="77777777" w:rsidR="00044B4A" w:rsidRPr="00EE29D6" w:rsidRDefault="00044B4A" w:rsidP="00044B4A">
            <w:pPr>
              <w:tabs>
                <w:tab w:val="center" w:pos="1540"/>
              </w:tabs>
              <w:spacing w:line="40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379C0A9" w14:textId="77777777" w:rsidR="00044B4A" w:rsidRPr="00EE29D6" w:rsidRDefault="00044B4A" w:rsidP="00044B4A">
            <w:pPr>
              <w:tabs>
                <w:tab w:val="center" w:pos="154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AD" w:rsidRPr="00EE29D6" w14:paraId="210B1459" w14:textId="77777777" w:rsidTr="003F69AD">
        <w:tc>
          <w:tcPr>
            <w:tcW w:w="2410" w:type="dxa"/>
          </w:tcPr>
          <w:p w14:paraId="2EEBB4A0" w14:textId="77777777" w:rsidR="003F69AD" w:rsidRPr="00EE29D6" w:rsidRDefault="003F69AD" w:rsidP="00044B4A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1F534B">
              <w:rPr>
                <w:rFonts w:asciiTheme="majorHAnsi" w:hAnsiTheme="majorHAnsi" w:cstheme="majorHAnsi"/>
                <w:sz w:val="20"/>
                <w:szCs w:val="20"/>
              </w:rPr>
              <w:t>Bank Account to pay in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: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37D3B43" w14:textId="77777777" w:rsidR="003F69AD" w:rsidRPr="00EE29D6" w:rsidRDefault="003F69AD" w:rsidP="00044B4A">
            <w:pPr>
              <w:tabs>
                <w:tab w:val="left" w:pos="108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5" w:type="dxa"/>
            <w:vAlign w:val="center"/>
          </w:tcPr>
          <w:p w14:paraId="16574AB7" w14:textId="77777777" w:rsidR="003F69AD" w:rsidRPr="00EE29D6" w:rsidRDefault="003F69AD" w:rsidP="00044B4A">
            <w:pPr>
              <w:tabs>
                <w:tab w:val="center" w:pos="1540"/>
              </w:tabs>
              <w:spacing w:line="400" w:lineRule="exac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DDA0BFF" w14:textId="77777777" w:rsidR="003F69AD" w:rsidRPr="00EE29D6" w:rsidRDefault="003F69AD" w:rsidP="00044B4A">
            <w:pPr>
              <w:tabs>
                <w:tab w:val="center" w:pos="154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1186496" w14:textId="77777777" w:rsidR="00044B4A" w:rsidRPr="00EE29D6" w:rsidRDefault="00044B4A" w:rsidP="00A47E25">
      <w:pPr>
        <w:tabs>
          <w:tab w:val="right" w:pos="8612"/>
        </w:tabs>
        <w:spacing w:line="32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794"/>
        <w:gridCol w:w="975"/>
        <w:gridCol w:w="1649"/>
      </w:tblGrid>
      <w:tr w:rsidR="00044B4A" w:rsidRPr="00EE29D6" w14:paraId="65217533" w14:textId="77777777" w:rsidTr="003F69AD">
        <w:tc>
          <w:tcPr>
            <w:tcW w:w="2410" w:type="dxa"/>
          </w:tcPr>
          <w:p w14:paraId="5FD7A88E" w14:textId="77777777" w:rsidR="00044B4A" w:rsidRPr="00EE29D6" w:rsidRDefault="00044B4A" w:rsidP="00044B4A">
            <w:pPr>
              <w:tabs>
                <w:tab w:val="right" w:pos="8612"/>
              </w:tabs>
              <w:spacing w:line="4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Approved for Payment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6F6A3629" w14:textId="77777777" w:rsidR="00044B4A" w:rsidRPr="00EE29D6" w:rsidRDefault="00044B4A" w:rsidP="00044B4A">
            <w:pPr>
              <w:tabs>
                <w:tab w:val="left" w:pos="108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975" w:type="dxa"/>
            <w:vAlign w:val="center"/>
          </w:tcPr>
          <w:p w14:paraId="58ACB648" w14:textId="77777777" w:rsidR="00044B4A" w:rsidRPr="00EE29D6" w:rsidRDefault="00044B4A" w:rsidP="00044B4A">
            <w:pPr>
              <w:tabs>
                <w:tab w:val="center" w:pos="1540"/>
              </w:tabs>
              <w:spacing w:line="400" w:lineRule="exac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4D9DDDE" w14:textId="77777777" w:rsidR="00044B4A" w:rsidRPr="00EE29D6" w:rsidRDefault="00044B4A" w:rsidP="00044B4A">
            <w:pPr>
              <w:tabs>
                <w:tab w:val="center" w:pos="1540"/>
              </w:tabs>
              <w:spacing w:line="40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F9A0091" w14:textId="77777777" w:rsidR="0012062D" w:rsidRPr="00EE29D6" w:rsidRDefault="0012062D" w:rsidP="00A47E25">
      <w:pPr>
        <w:tabs>
          <w:tab w:val="right" w:pos="8612"/>
        </w:tabs>
        <w:spacing w:line="320" w:lineRule="exact"/>
        <w:rPr>
          <w:rFonts w:asciiTheme="majorHAnsi" w:hAnsiTheme="majorHAnsi" w:cstheme="majorHAnsi"/>
          <w:sz w:val="20"/>
          <w:szCs w:val="20"/>
        </w:rPr>
      </w:pPr>
      <w:r w:rsidRPr="00EE29D6">
        <w:rPr>
          <w:rFonts w:asciiTheme="majorHAnsi" w:hAnsiTheme="majorHAnsi" w:cstheme="majorHAnsi"/>
          <w:sz w:val="20"/>
          <w:szCs w:val="20"/>
        </w:rPr>
        <w:tab/>
      </w:r>
    </w:p>
    <w:p w14:paraId="621488C0" w14:textId="77777777" w:rsidR="00044B4A" w:rsidRPr="00EE29D6" w:rsidRDefault="0012062D" w:rsidP="00044B4A">
      <w:pPr>
        <w:tabs>
          <w:tab w:val="right" w:pos="8612"/>
        </w:tabs>
        <w:spacing w:line="320" w:lineRule="exact"/>
        <w:rPr>
          <w:rFonts w:asciiTheme="majorHAnsi" w:hAnsiTheme="majorHAnsi" w:cstheme="majorHAnsi"/>
          <w:sz w:val="20"/>
          <w:szCs w:val="20"/>
        </w:rPr>
      </w:pPr>
      <w:r w:rsidRPr="00EE29D6">
        <w:rPr>
          <w:rFonts w:asciiTheme="majorHAnsi" w:hAnsiTheme="majorHAnsi" w:cstheme="majorHAnsi"/>
          <w:sz w:val="20"/>
          <w:szCs w:val="20"/>
        </w:rPr>
        <w:t>Please send this completed form</w:t>
      </w:r>
      <w:r w:rsidR="00044B4A" w:rsidRPr="00EE29D6">
        <w:rPr>
          <w:rFonts w:asciiTheme="majorHAnsi" w:hAnsiTheme="majorHAnsi" w:cstheme="majorHAnsi"/>
          <w:sz w:val="20"/>
          <w:szCs w:val="20"/>
        </w:rPr>
        <w:t xml:space="preserve"> -</w:t>
      </w:r>
      <w:r w:rsidRPr="00EE29D6">
        <w:rPr>
          <w:rFonts w:asciiTheme="majorHAnsi" w:hAnsiTheme="majorHAnsi" w:cstheme="majorHAnsi"/>
          <w:sz w:val="20"/>
          <w:szCs w:val="20"/>
        </w:rPr>
        <w:t xml:space="preserve"> with receipts attached</w:t>
      </w:r>
      <w:r w:rsidR="00044B4A" w:rsidRPr="00EE29D6">
        <w:rPr>
          <w:rFonts w:asciiTheme="majorHAnsi" w:hAnsiTheme="majorHAnsi" w:cstheme="majorHAnsi"/>
          <w:sz w:val="20"/>
          <w:szCs w:val="20"/>
        </w:rPr>
        <w:t xml:space="preserve"> –</w:t>
      </w:r>
      <w:r w:rsidRPr="00EE29D6">
        <w:rPr>
          <w:rFonts w:asciiTheme="majorHAnsi" w:hAnsiTheme="majorHAnsi" w:cstheme="majorHAnsi"/>
          <w:sz w:val="20"/>
          <w:szCs w:val="20"/>
        </w:rPr>
        <w:t xml:space="preserve"> t</w:t>
      </w:r>
      <w:r w:rsidR="00044B4A" w:rsidRPr="00EE29D6">
        <w:rPr>
          <w:rFonts w:asciiTheme="majorHAnsi" w:hAnsiTheme="majorHAnsi" w:cstheme="majorHAnsi"/>
          <w:sz w:val="20"/>
          <w:szCs w:val="20"/>
        </w:rPr>
        <w:t>o</w:t>
      </w:r>
      <w:r w:rsidR="004742E9" w:rsidRPr="00EE29D6">
        <w:rPr>
          <w:rFonts w:asciiTheme="majorHAnsi" w:hAnsiTheme="majorHAnsi" w:cstheme="majorHAnsi"/>
          <w:sz w:val="20"/>
          <w:szCs w:val="20"/>
        </w:rPr>
        <w:t>:</w:t>
      </w:r>
      <w:r w:rsidR="00044B4A" w:rsidRPr="00EE29D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CF11EE" w14:textId="77777777" w:rsidR="004742E9" w:rsidRPr="00EE29D6" w:rsidRDefault="004742E9" w:rsidP="00044B4A">
      <w:pPr>
        <w:tabs>
          <w:tab w:val="right" w:pos="8612"/>
        </w:tabs>
        <w:ind w:left="720"/>
        <w:rPr>
          <w:rFonts w:asciiTheme="majorHAnsi" w:hAnsiTheme="majorHAnsi" w:cstheme="majorHAnsi"/>
          <w:sz w:val="18"/>
          <w:szCs w:val="20"/>
        </w:rPr>
      </w:pPr>
    </w:p>
    <w:tbl>
      <w:tblPr>
        <w:tblStyle w:val="TableGrid"/>
        <w:tblW w:w="49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61"/>
        <w:gridCol w:w="4252"/>
      </w:tblGrid>
      <w:tr w:rsidR="004A7984" w:rsidRPr="00EE29D6" w14:paraId="72EC06F5" w14:textId="77777777" w:rsidTr="003A5DF5">
        <w:trPr>
          <w:jc w:val="center"/>
        </w:trPr>
        <w:tc>
          <w:tcPr>
            <w:tcW w:w="4160" w:type="dxa"/>
          </w:tcPr>
          <w:p w14:paraId="4AEFABAE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Anglican Diocese of Dunedin</w:t>
            </w:r>
          </w:p>
          <w:p w14:paraId="679A1258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1 A Howden Street</w:t>
            </w:r>
          </w:p>
          <w:p w14:paraId="1CBE9589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PO Box 13170</w:t>
            </w:r>
          </w:p>
          <w:p w14:paraId="567B5AE5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Green Island</w:t>
            </w:r>
          </w:p>
          <w:p w14:paraId="555AF0E3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Dunedin 9052</w:t>
            </w:r>
          </w:p>
        </w:tc>
        <w:tc>
          <w:tcPr>
            <w:tcW w:w="661" w:type="dxa"/>
          </w:tcPr>
          <w:p w14:paraId="1CD80B4F" w14:textId="77777777" w:rsidR="004742E9" w:rsidRPr="00EE29D6" w:rsidRDefault="004742E9" w:rsidP="004742E9">
            <w:pPr>
              <w:tabs>
                <w:tab w:val="right" w:pos="8612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E29D6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</w:p>
        </w:tc>
        <w:tc>
          <w:tcPr>
            <w:tcW w:w="4252" w:type="dxa"/>
          </w:tcPr>
          <w:p w14:paraId="27369D2F" w14:textId="77777777" w:rsidR="004742E9" w:rsidRPr="00EE29D6" w:rsidRDefault="004742E9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 w:rsidRPr="00EE29D6">
              <w:rPr>
                <w:rFonts w:asciiTheme="majorHAnsi" w:hAnsiTheme="majorHAnsi" w:cstheme="majorHAnsi"/>
                <w:sz w:val="18"/>
                <w:szCs w:val="20"/>
              </w:rPr>
              <w:t>Scan this form and your receipts then email them to</w:t>
            </w:r>
          </w:p>
          <w:p w14:paraId="7538D27D" w14:textId="77777777" w:rsidR="004742E9" w:rsidRDefault="00EE29D6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hyperlink r:id="rId7" w:history="1">
              <w:r w:rsidRPr="00B968D4">
                <w:rPr>
                  <w:rStyle w:val="Hyperlink"/>
                  <w:rFonts w:asciiTheme="majorHAnsi" w:hAnsiTheme="majorHAnsi" w:cstheme="majorHAnsi"/>
                  <w:sz w:val="18"/>
                  <w:szCs w:val="20"/>
                </w:rPr>
                <w:t>dominique@calledsouth.org.nz</w:t>
              </w:r>
            </w:hyperlink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  <w:p w14:paraId="1FEFEB04" w14:textId="77777777" w:rsidR="003F69AD" w:rsidRDefault="003F69AD" w:rsidP="003F69AD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0"/>
              </w:rPr>
              <w:t>*Bank A</w:t>
            </w:r>
            <w:r w:rsidRPr="001F534B">
              <w:rPr>
                <w:rFonts w:asciiTheme="majorHAnsi" w:hAnsiTheme="majorHAnsi" w:cstheme="majorHAnsi"/>
                <w:b/>
                <w:sz w:val="18"/>
                <w:szCs w:val="20"/>
              </w:rPr>
              <w:t>ccount to pay in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- please note this above if we don’t have this on file.</w:t>
            </w:r>
          </w:p>
          <w:p w14:paraId="5217B79E" w14:textId="77777777" w:rsidR="003F69AD" w:rsidRPr="00EE29D6" w:rsidRDefault="003F69AD" w:rsidP="004742E9">
            <w:pPr>
              <w:tabs>
                <w:tab w:val="right" w:pos="8612"/>
              </w:tabs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</w:tbl>
    <w:p w14:paraId="5039977D" w14:textId="77777777" w:rsidR="003A5DF5" w:rsidRDefault="003A5DF5" w:rsidP="003A5DF5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63D3C7AF" w14:textId="35BCDA0A" w:rsidR="0012062D" w:rsidRPr="003A5DF5" w:rsidRDefault="003A5DF5" w:rsidP="003A5DF5">
      <w:pPr>
        <w:rPr>
          <w:rFonts w:ascii="Calibri Light" w:hAnsi="Calibri Light" w:cs="Calibri Light"/>
          <w:sz w:val="20"/>
          <w:szCs w:val="20"/>
        </w:rPr>
      </w:pPr>
      <w:r w:rsidRPr="003A5DF5">
        <w:rPr>
          <w:rFonts w:ascii="Calibri Light" w:hAnsi="Calibri Light" w:cs="Calibri Light"/>
          <w:b/>
          <w:bCs/>
          <w:sz w:val="20"/>
          <w:szCs w:val="20"/>
        </w:rPr>
        <w:t xml:space="preserve">Updated: </w:t>
      </w:r>
      <w:r w:rsidR="00064833">
        <w:rPr>
          <w:rFonts w:ascii="Calibri Light" w:hAnsi="Calibri Light" w:cs="Calibri Light"/>
          <w:b/>
          <w:bCs/>
          <w:sz w:val="20"/>
          <w:szCs w:val="20"/>
        </w:rPr>
        <w:t>9 July 2025</w:t>
      </w:r>
    </w:p>
    <w:sectPr w:rsidR="0012062D" w:rsidRPr="003A5DF5" w:rsidSect="004742E9">
      <w:headerReference w:type="default" r:id="rId8"/>
      <w:footerReference w:type="default" r:id="rId9"/>
      <w:pgSz w:w="11900" w:h="16840"/>
      <w:pgMar w:top="2375" w:right="1134" w:bottom="568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D12C" w14:textId="77777777" w:rsidR="00AF681A" w:rsidRDefault="00AF681A" w:rsidP="00695967">
      <w:r>
        <w:separator/>
      </w:r>
    </w:p>
  </w:endnote>
  <w:endnote w:type="continuationSeparator" w:id="0">
    <w:p w14:paraId="7DCE4268" w14:textId="77777777" w:rsidR="00AF681A" w:rsidRDefault="00AF681A" w:rsidP="0069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EC9B" w14:textId="77777777" w:rsidR="00EE29D6" w:rsidRDefault="00EE29D6" w:rsidP="00EE29D6">
    <w:pPr>
      <w:jc w:val="center"/>
      <w:rPr>
        <w:rFonts w:ascii="Helvetica" w:hAnsi="Helvetica" w:cs="Arial"/>
        <w:b/>
        <w:bCs/>
        <w:kern w:val="36"/>
        <w:sz w:val="16"/>
        <w:szCs w:val="16"/>
        <w:lang w:val="en-AU"/>
      </w:rPr>
    </w:pPr>
    <w:r>
      <w:rPr>
        <w:rFonts w:ascii="Helvetica" w:hAnsi="Helvetica" w:cs="Arial"/>
        <w:b/>
        <w:bCs/>
        <w:kern w:val="36"/>
        <w:sz w:val="16"/>
        <w:szCs w:val="16"/>
        <w:lang w:val="en-AU"/>
      </w:rPr>
      <w:t xml:space="preserve">Diocese of Dunedin - </w:t>
    </w:r>
    <w:r w:rsidRPr="00253B74">
      <w:rPr>
        <w:rFonts w:ascii="Helvetica" w:hAnsi="Helvetica" w:cs="Arial"/>
        <w:b/>
        <w:bCs/>
        <w:kern w:val="36"/>
        <w:sz w:val="16"/>
        <w:szCs w:val="16"/>
        <w:lang w:val="en-AU"/>
      </w:rPr>
      <w:t>Part of the Anglican Church in Aotearoa, New Zealand and Polynesia,</w:t>
    </w:r>
  </w:p>
  <w:p w14:paraId="31C5A956" w14:textId="77777777" w:rsidR="00EE29D6" w:rsidRPr="0033749C" w:rsidRDefault="00EE29D6" w:rsidP="00EE29D6">
    <w:pPr>
      <w:shd w:val="clear" w:color="auto" w:fill="FFFFFF" w:themeFill="background1"/>
      <w:jc w:val="center"/>
      <w:outlineLvl w:val="1"/>
      <w:rPr>
        <w:rFonts w:ascii="Helvetica" w:hAnsi="Helvetica" w:cs="Arial"/>
        <w:b/>
        <w:bCs/>
        <w:color w:val="960000"/>
        <w:sz w:val="16"/>
        <w:szCs w:val="16"/>
        <w:lang w:val="en-AU"/>
      </w:rPr>
    </w:pPr>
    <w:r w:rsidRPr="00253B74">
      <w:rPr>
        <w:rFonts w:ascii="Helvetica" w:hAnsi="Helvetica" w:cs="Arial"/>
        <w:b/>
        <w:bCs/>
        <w:color w:val="960000"/>
        <w:sz w:val="16"/>
        <w:szCs w:val="16"/>
        <w:lang w:val="en-AU"/>
      </w:rPr>
      <w:t>Te Hahi Mihinare ki Aotearoa ki Niu Tireni, ki Nga Moutere o Te Moana Nui a Kiwa</w:t>
    </w:r>
  </w:p>
  <w:p w14:paraId="06FE1679" w14:textId="77777777" w:rsidR="00EE29D6" w:rsidRDefault="00EE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66F4" w14:textId="77777777" w:rsidR="00AF681A" w:rsidRDefault="00AF681A" w:rsidP="00695967">
      <w:r>
        <w:separator/>
      </w:r>
    </w:p>
  </w:footnote>
  <w:footnote w:type="continuationSeparator" w:id="0">
    <w:p w14:paraId="15E417A4" w14:textId="77777777" w:rsidR="00AF681A" w:rsidRDefault="00AF681A" w:rsidP="0069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2D05" w14:textId="77777777" w:rsidR="00EE29D6" w:rsidRDefault="00EE29D6" w:rsidP="00EE29D6">
    <w:pPr>
      <w:shd w:val="clear" w:color="auto" w:fill="FFFFFF" w:themeFill="background1"/>
      <w:jc w:val="right"/>
      <w:outlineLvl w:val="1"/>
      <w:rPr>
        <w:b/>
      </w:rPr>
    </w:pPr>
    <w:r>
      <w:rPr>
        <w:b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EBE96" wp14:editId="57422EA6">
              <wp:simplePos x="0" y="0"/>
              <wp:positionH relativeFrom="page">
                <wp:posOffset>1675765</wp:posOffset>
              </wp:positionH>
              <wp:positionV relativeFrom="paragraph">
                <wp:posOffset>60325</wp:posOffset>
              </wp:positionV>
              <wp:extent cx="4238625" cy="7524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4FC10C" w14:textId="77777777" w:rsidR="008D7545" w:rsidRDefault="00EE29D6" w:rsidP="008D7545">
                          <w:pPr>
                            <w:shd w:val="clear" w:color="auto" w:fill="FFFFFF" w:themeFill="background1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  <w:r w:rsidRPr="000D00D8"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  <w:t>Diocese of Dunedin</w:t>
                          </w:r>
                        </w:p>
                        <w:p w14:paraId="64ADC8F7" w14:textId="77777777" w:rsidR="008D7545" w:rsidRPr="008D7545" w:rsidRDefault="008D7545" w:rsidP="008D7545">
                          <w:pPr>
                            <w:shd w:val="clear" w:color="auto" w:fill="FFFFFF" w:themeFill="background1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  <w:r w:rsidRPr="00EE29D6">
                            <w:rPr>
                              <w:rFonts w:ascii="Arial" w:hAnsi="Arial" w:cs="Arial"/>
                              <w:b/>
                              <w:sz w:val="36"/>
                              <w:szCs w:val="26"/>
                            </w:rPr>
                            <w:t>Expense Claim Form</w:t>
                          </w:r>
                        </w:p>
                        <w:p w14:paraId="7A03A33D" w14:textId="77777777" w:rsidR="008D7545" w:rsidRPr="000D00D8" w:rsidRDefault="008D7545" w:rsidP="00EE29D6">
                          <w:pPr>
                            <w:shd w:val="clear" w:color="auto" w:fill="FFFFFF" w:themeFill="background1"/>
                            <w:outlineLvl w:val="1"/>
                            <w:rPr>
                              <w:rFonts w:ascii="Helvetica" w:hAnsi="Helvetica" w:cs="Arial"/>
                              <w:b/>
                              <w:bCs/>
                              <w:color w:val="000000"/>
                              <w:kern w:val="36"/>
                              <w:sz w:val="52"/>
                              <w:szCs w:val="52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EBE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1.95pt;margin-top:4.75pt;width:333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MwLQIAAFQ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" fillcolor="white [3201]" stroked="f" strokeweight=".5pt">
              <v:textbox>
                <w:txbxContent>
                  <w:p w14:paraId="4E4FC10C" w14:textId="77777777" w:rsidR="008D7545" w:rsidRDefault="00EE29D6" w:rsidP="008D7545">
                    <w:pPr>
                      <w:shd w:val="clear" w:color="auto" w:fill="FFFFFF" w:themeFill="background1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  <w:r w:rsidRPr="000D00D8"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  <w:t>Diocese of Dunedin</w:t>
                    </w:r>
                  </w:p>
                  <w:p w14:paraId="64ADC8F7" w14:textId="77777777" w:rsidR="008D7545" w:rsidRPr="008D7545" w:rsidRDefault="008D7545" w:rsidP="008D7545">
                    <w:pPr>
                      <w:shd w:val="clear" w:color="auto" w:fill="FFFFFF" w:themeFill="background1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  <w:r w:rsidRPr="00EE29D6">
                      <w:rPr>
                        <w:rFonts w:ascii="Arial" w:hAnsi="Arial" w:cs="Arial"/>
                        <w:b/>
                        <w:sz w:val="36"/>
                        <w:szCs w:val="26"/>
                      </w:rPr>
                      <w:t>Expense Claim Form</w:t>
                    </w:r>
                  </w:p>
                  <w:p w14:paraId="7A03A33D" w14:textId="77777777" w:rsidR="008D7545" w:rsidRPr="000D00D8" w:rsidRDefault="008D7545" w:rsidP="00EE29D6">
                    <w:pPr>
                      <w:shd w:val="clear" w:color="auto" w:fill="FFFFFF" w:themeFill="background1"/>
                      <w:outlineLvl w:val="1"/>
                      <w:rPr>
                        <w:rFonts w:ascii="Helvetica" w:hAnsi="Helvetica" w:cs="Arial"/>
                        <w:b/>
                        <w:bCs/>
                        <w:color w:val="000000"/>
                        <w:kern w:val="36"/>
                        <w:sz w:val="52"/>
                        <w:szCs w:val="52"/>
                        <w:lang w:val="en-AU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21046BF3" wp14:editId="41AE145B">
          <wp:simplePos x="0" y="0"/>
          <wp:positionH relativeFrom="margin">
            <wp:posOffset>-219075</wp:posOffset>
          </wp:positionH>
          <wp:positionV relativeFrom="paragraph">
            <wp:posOffset>-212090</wp:posOffset>
          </wp:positionV>
          <wp:extent cx="723900" cy="1024387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iocese of Dunedin crest - new colour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02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5820CBB" w14:textId="77777777" w:rsidR="004742E9" w:rsidRPr="00EE29D6" w:rsidRDefault="004742E9" w:rsidP="00EE2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67"/>
    <w:rsid w:val="00044B4A"/>
    <w:rsid w:val="00064833"/>
    <w:rsid w:val="000A11D1"/>
    <w:rsid w:val="000B6E37"/>
    <w:rsid w:val="000E3F4C"/>
    <w:rsid w:val="000F399C"/>
    <w:rsid w:val="0012062D"/>
    <w:rsid w:val="00173A48"/>
    <w:rsid w:val="0021573B"/>
    <w:rsid w:val="00221FA2"/>
    <w:rsid w:val="0026268F"/>
    <w:rsid w:val="00275BFB"/>
    <w:rsid w:val="0029674E"/>
    <w:rsid w:val="003A5DF5"/>
    <w:rsid w:val="003E2B8E"/>
    <w:rsid w:val="003F69AD"/>
    <w:rsid w:val="004173ED"/>
    <w:rsid w:val="004742E9"/>
    <w:rsid w:val="004A7984"/>
    <w:rsid w:val="00613C31"/>
    <w:rsid w:val="006763B5"/>
    <w:rsid w:val="00695967"/>
    <w:rsid w:val="006A4AA5"/>
    <w:rsid w:val="007944D0"/>
    <w:rsid w:val="00846EC4"/>
    <w:rsid w:val="008D7545"/>
    <w:rsid w:val="009E1E79"/>
    <w:rsid w:val="00A47E25"/>
    <w:rsid w:val="00AF681A"/>
    <w:rsid w:val="00B009B5"/>
    <w:rsid w:val="00B1731E"/>
    <w:rsid w:val="00B3432D"/>
    <w:rsid w:val="00B5733B"/>
    <w:rsid w:val="00C26E0F"/>
    <w:rsid w:val="00CA60FE"/>
    <w:rsid w:val="00D95761"/>
    <w:rsid w:val="00DE298F"/>
    <w:rsid w:val="00EE29D6"/>
    <w:rsid w:val="00E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08EF2AA"/>
  <w14:defaultImageDpi w14:val="300"/>
  <w15:docId w15:val="{91D7B54D-C23A-4EF3-BFB3-5993B7DC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67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9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67"/>
    <w:rPr>
      <w:lang w:val="en-GB"/>
    </w:rPr>
  </w:style>
  <w:style w:type="table" w:styleId="TableGrid">
    <w:name w:val="Table Grid"/>
    <w:basedOn w:val="TableNormal"/>
    <w:uiPriority w:val="59"/>
    <w:rsid w:val="0069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minique@calledsouth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9B8D8-49C3-46BD-8B05-64260FF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Diocese of Dunedi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ock-Smith</dc:creator>
  <cp:keywords/>
  <dc:description/>
  <cp:lastModifiedBy>Andrew Metcalfe</cp:lastModifiedBy>
  <cp:revision>18</cp:revision>
  <dcterms:created xsi:type="dcterms:W3CDTF">2018-07-25T20:17:00Z</dcterms:created>
  <dcterms:modified xsi:type="dcterms:W3CDTF">2025-07-09T00:10:00Z</dcterms:modified>
</cp:coreProperties>
</file>